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 w:rsidR="00F110CB"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8448BF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noProof/>
          <w:color w:val="FF00FF"/>
          <w:sz w:val="28"/>
          <w:szCs w:val="28"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360680</wp:posOffset>
            </wp:positionV>
            <wp:extent cx="1764030" cy="2203450"/>
            <wp:effectExtent l="19050" t="0" r="7620" b="0"/>
            <wp:wrapTight wrapText="bothSides">
              <wp:wrapPolygon edited="0">
                <wp:start x="1633" y="0"/>
                <wp:lineTo x="233" y="747"/>
                <wp:lineTo x="-233" y="2988"/>
                <wp:lineTo x="1633" y="5976"/>
                <wp:lineTo x="467" y="8964"/>
                <wp:lineTo x="-233" y="11952"/>
                <wp:lineTo x="933" y="14939"/>
                <wp:lineTo x="3266" y="17927"/>
                <wp:lineTo x="3499" y="19048"/>
                <wp:lineTo x="9330" y="20915"/>
                <wp:lineTo x="12596" y="21476"/>
                <wp:lineTo x="17261" y="21476"/>
                <wp:lineTo x="17728" y="21476"/>
                <wp:lineTo x="19361" y="21102"/>
                <wp:lineTo x="20060" y="20915"/>
                <wp:lineTo x="21693" y="18861"/>
                <wp:lineTo x="21693" y="17180"/>
                <wp:lineTo x="20760" y="16060"/>
                <wp:lineTo x="15395" y="11952"/>
                <wp:lineTo x="15629" y="11205"/>
                <wp:lineTo x="10963" y="9897"/>
                <wp:lineTo x="4665" y="8964"/>
                <wp:lineTo x="5832" y="6163"/>
                <wp:lineTo x="5832" y="5976"/>
                <wp:lineTo x="6531" y="3175"/>
                <wp:lineTo x="6765" y="2614"/>
                <wp:lineTo x="5832" y="934"/>
                <wp:lineTo x="4665" y="0"/>
                <wp:lineTo x="1633" y="0"/>
              </wp:wrapPolygon>
            </wp:wrapTight>
            <wp:docPr id="6" name="Imagen 6" descr="https://lh5.googleusercontent.com/8-mOAJ3AaBrFPXucn644FF3jFi17IzHLdhrwm4tFJChlsrJV6MEXSY56UZ8aWmkgcc_w-YyGxWUQEHzH0ZayFNwpZ_L1DXaA8H55M4IKYS-twzyw9SPEVea_5QM0stDWdGlDgAAwf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8-mOAJ3AaBrFPXucn644FF3jFi17IzHLdhrwm4tFJChlsrJV6MEXSY56UZ8aWmkgcc_w-YyGxWUQEHzH0ZayFNwpZ_L1DXaA8H55M4IKYS-twzyw9SPEVea_5QM0stDWdGlDgAAwfq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824">
        <w:rPr>
          <w:b/>
          <w:i/>
          <w:color w:val="FF00FF"/>
          <w:sz w:val="28"/>
          <w:szCs w:val="28"/>
        </w:rPr>
        <w:t xml:space="preserve">Home Schooling </w:t>
      </w:r>
      <w:r w:rsidR="00CC1FF2">
        <w:rPr>
          <w:b/>
          <w:i/>
          <w:color w:val="FF00FF"/>
          <w:sz w:val="28"/>
          <w:szCs w:val="28"/>
        </w:rPr>
        <w:t>6</w:t>
      </w:r>
      <w:r>
        <w:rPr>
          <w:b/>
          <w:i/>
          <w:color w:val="FF00FF"/>
          <w:sz w:val="28"/>
          <w:szCs w:val="28"/>
        </w:rPr>
        <w:t>8</w:t>
      </w:r>
    </w:p>
    <w:p w:rsidR="00432F20" w:rsidRPr="003621DF" w:rsidRDefault="00E3285B" w:rsidP="007F33C4">
      <w:pPr>
        <w:ind w:left="709"/>
        <w:rPr>
          <w:b/>
          <w:i/>
          <w:color w:val="FF00FF"/>
          <w:sz w:val="40"/>
          <w:szCs w:val="40"/>
        </w:rPr>
      </w:pPr>
      <w:r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4D469FD7" wp14:editId="296ED792">
            <wp:simplePos x="0" y="0"/>
            <wp:positionH relativeFrom="column">
              <wp:posOffset>476250</wp:posOffset>
            </wp:positionH>
            <wp:positionV relativeFrom="paragraph">
              <wp:posOffset>107950</wp:posOffset>
            </wp:positionV>
            <wp:extent cx="1421765" cy="1587500"/>
            <wp:effectExtent l="0" t="0" r="6985" b="0"/>
            <wp:wrapTight wrapText="bothSides">
              <wp:wrapPolygon edited="0">
                <wp:start x="8682" y="0"/>
                <wp:lineTo x="5788" y="259"/>
                <wp:lineTo x="3184" y="2333"/>
                <wp:lineTo x="3473" y="4147"/>
                <wp:lineTo x="0" y="10109"/>
                <wp:lineTo x="0" y="16589"/>
                <wp:lineTo x="2894" y="20736"/>
                <wp:lineTo x="4341" y="21254"/>
                <wp:lineTo x="4631" y="21254"/>
                <wp:lineTo x="19970" y="21254"/>
                <wp:lineTo x="20259" y="20736"/>
                <wp:lineTo x="21706" y="20477"/>
                <wp:lineTo x="21706" y="19181"/>
                <wp:lineTo x="16207" y="16589"/>
                <wp:lineTo x="15628" y="12442"/>
                <wp:lineTo x="19970" y="8294"/>
                <wp:lineTo x="19680" y="5962"/>
                <wp:lineTo x="18812" y="4147"/>
                <wp:lineTo x="14471" y="518"/>
                <wp:lineTo x="13603" y="0"/>
                <wp:lineTo x="8682" y="0"/>
              </wp:wrapPolygon>
            </wp:wrapTight>
            <wp:docPr id="9" name="Imagen 9" descr="https://lh3.googleusercontent.com/FXEU8BVWtOLZ-LD-fleJaI79O4SqL4UTHcEPyK4tOTbqCrg4jD93trV1f_eWCao0xbiPxUxQ3r4VonYhmeLAnfOTWCMR0b2MMKSKVAx2iu_kGfrlpsoPrv_sYIg97-9nYMktWRZ6o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FXEU8BVWtOLZ-LD-fleJaI79O4SqL4UTHcEPyK4tOTbqCrg4jD93trV1f_eWCao0xbiPxUxQ3r4VonYhmeLAnfOTWCMR0b2MMKSKVAx2iu_kGfrlpsoPrv_sYIg97-9nYMktWRZ6oB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8BF">
        <w:rPr>
          <w:b/>
          <w:i/>
          <w:noProof/>
          <w:color w:val="FF00FF"/>
          <w:sz w:val="40"/>
          <w:szCs w:val="40"/>
          <w:lang w:val="en-US" w:eastAsia="en-US"/>
        </w:rPr>
        <w:drawing>
          <wp:anchor distT="0" distB="0" distL="114300" distR="114300" simplePos="0" relativeHeight="251680768" behindDoc="1" locked="0" layoutInCell="1" allowOverlap="1" wp14:anchorId="1F0A385D" wp14:editId="662105D3">
            <wp:simplePos x="0" y="0"/>
            <wp:positionH relativeFrom="column">
              <wp:posOffset>2298700</wp:posOffset>
            </wp:positionH>
            <wp:positionV relativeFrom="paragraph">
              <wp:posOffset>222250</wp:posOffset>
            </wp:positionV>
            <wp:extent cx="1339850" cy="1339850"/>
            <wp:effectExtent l="19050" t="0" r="0" b="0"/>
            <wp:wrapTight wrapText="bothSides">
              <wp:wrapPolygon edited="0">
                <wp:start x="-307" y="0"/>
                <wp:lineTo x="-307" y="21191"/>
                <wp:lineTo x="21498" y="21191"/>
                <wp:lineTo x="21498" y="0"/>
                <wp:lineTo x="-307" y="0"/>
              </wp:wrapPolygon>
            </wp:wrapTight>
            <wp:docPr id="3" name="Imagen 3" descr="Revision Improvement Stock Illustrations – 218 Revision Improvement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sion Improvement Stock Illustrations – 218 Revision Improvement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F110CB" w:rsidRDefault="00F110CB" w:rsidP="00F110C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F110CB" w:rsidRDefault="00E3285B" w:rsidP="00F110CB">
      <w:pPr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TRL + CLICK TO GO ONLINE</w:t>
      </w:r>
      <w:r w:rsidR="00F110CB">
        <w:rPr>
          <w:rFonts w:ascii="Arial" w:hAnsi="Arial" w:cs="Arial"/>
          <w:b/>
          <w:sz w:val="32"/>
          <w:szCs w:val="32"/>
        </w:rPr>
        <w:t>:</w:t>
      </w:r>
    </w:p>
    <w:p w:rsidR="005F22D6" w:rsidRDefault="003F5C9E" w:rsidP="005F22D6">
      <w:pPr>
        <w:ind w:firstLine="720"/>
        <w:rPr>
          <w:b/>
          <w:sz w:val="32"/>
          <w:szCs w:val="32"/>
        </w:rPr>
      </w:pPr>
      <w:hyperlink r:id="rId12" w:history="1">
        <w:r w:rsidR="00F110CB" w:rsidRPr="00AB3148">
          <w:rPr>
            <w:rStyle w:val="Hipervnculo"/>
            <w:b/>
            <w:sz w:val="32"/>
            <w:szCs w:val="32"/>
          </w:rPr>
          <w:t>https://forms.gle/EVJBQhKtaQGUsVGW8</w:t>
        </w:r>
      </w:hyperlink>
    </w:p>
    <w:p w:rsidR="00F110CB" w:rsidRDefault="00F110CB" w:rsidP="005F22D6">
      <w:pPr>
        <w:ind w:firstLine="720"/>
        <w:rPr>
          <w:b/>
          <w:sz w:val="32"/>
          <w:szCs w:val="32"/>
        </w:rPr>
      </w:pP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E3285B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4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9E" w:rsidRDefault="003F5C9E">
      <w:pPr>
        <w:spacing w:after="0" w:line="240" w:lineRule="auto"/>
      </w:pPr>
      <w:r>
        <w:separator/>
      </w:r>
    </w:p>
  </w:endnote>
  <w:endnote w:type="continuationSeparator" w:id="0">
    <w:p w:rsidR="003F5C9E" w:rsidRDefault="003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9E" w:rsidRDefault="003F5C9E">
      <w:pPr>
        <w:spacing w:after="0" w:line="240" w:lineRule="auto"/>
      </w:pPr>
      <w:r>
        <w:separator/>
      </w:r>
    </w:p>
  </w:footnote>
  <w:footnote w:type="continuationSeparator" w:id="0">
    <w:p w:rsidR="003F5C9E" w:rsidRDefault="003F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otos de Marco cuadro de stock, imágenes de Marco cuadro sin ..." style="width:66.75pt;height:50.2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29" type="#_x0000_t75" alt="Fotos de Marco cuadro de stock, imágenes de Marco cuadro sin ..." style="width:66.75pt;height:50.25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 w15:restartNumberingAfterBreak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4B2"/>
    <w:rsid w:val="00010A47"/>
    <w:rsid w:val="000422BE"/>
    <w:rsid w:val="0007086B"/>
    <w:rsid w:val="0007159B"/>
    <w:rsid w:val="00081346"/>
    <w:rsid w:val="000D1E32"/>
    <w:rsid w:val="001063E9"/>
    <w:rsid w:val="00112C25"/>
    <w:rsid w:val="00120492"/>
    <w:rsid w:val="00124250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1F6B7E"/>
    <w:rsid w:val="002427DA"/>
    <w:rsid w:val="002B2E0E"/>
    <w:rsid w:val="002C5B72"/>
    <w:rsid w:val="002E0945"/>
    <w:rsid w:val="00306476"/>
    <w:rsid w:val="0032455A"/>
    <w:rsid w:val="00352390"/>
    <w:rsid w:val="003618FE"/>
    <w:rsid w:val="003621DF"/>
    <w:rsid w:val="00370585"/>
    <w:rsid w:val="00376D2E"/>
    <w:rsid w:val="00393285"/>
    <w:rsid w:val="003C2249"/>
    <w:rsid w:val="003C5E57"/>
    <w:rsid w:val="003D42BE"/>
    <w:rsid w:val="003E3B8C"/>
    <w:rsid w:val="003F5C9E"/>
    <w:rsid w:val="00410B3D"/>
    <w:rsid w:val="00432F20"/>
    <w:rsid w:val="0044558B"/>
    <w:rsid w:val="004521DA"/>
    <w:rsid w:val="004560BF"/>
    <w:rsid w:val="00481E45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0A2"/>
    <w:rsid w:val="00675B27"/>
    <w:rsid w:val="0068121A"/>
    <w:rsid w:val="00687A28"/>
    <w:rsid w:val="00693E92"/>
    <w:rsid w:val="006B0587"/>
    <w:rsid w:val="006D4FB3"/>
    <w:rsid w:val="006D581D"/>
    <w:rsid w:val="006E6418"/>
    <w:rsid w:val="006F1409"/>
    <w:rsid w:val="00703FEC"/>
    <w:rsid w:val="00710A6B"/>
    <w:rsid w:val="00727444"/>
    <w:rsid w:val="007414C9"/>
    <w:rsid w:val="00747585"/>
    <w:rsid w:val="00747C41"/>
    <w:rsid w:val="00754C57"/>
    <w:rsid w:val="00762DD4"/>
    <w:rsid w:val="00764589"/>
    <w:rsid w:val="00787C2B"/>
    <w:rsid w:val="007B7B8F"/>
    <w:rsid w:val="007D2116"/>
    <w:rsid w:val="007D297E"/>
    <w:rsid w:val="007E5DB1"/>
    <w:rsid w:val="007F33C4"/>
    <w:rsid w:val="007F4304"/>
    <w:rsid w:val="0082054B"/>
    <w:rsid w:val="008339BB"/>
    <w:rsid w:val="008448BF"/>
    <w:rsid w:val="00854592"/>
    <w:rsid w:val="0088211E"/>
    <w:rsid w:val="008A0DA4"/>
    <w:rsid w:val="008A6023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665B4"/>
    <w:rsid w:val="00B70A3C"/>
    <w:rsid w:val="00BC02D8"/>
    <w:rsid w:val="00BF31DD"/>
    <w:rsid w:val="00BF6B0B"/>
    <w:rsid w:val="00C235F5"/>
    <w:rsid w:val="00C32F7C"/>
    <w:rsid w:val="00C720F6"/>
    <w:rsid w:val="00C7500B"/>
    <w:rsid w:val="00C977A4"/>
    <w:rsid w:val="00CB5977"/>
    <w:rsid w:val="00CC1FF2"/>
    <w:rsid w:val="00CE723D"/>
    <w:rsid w:val="00D23A34"/>
    <w:rsid w:val="00D2584D"/>
    <w:rsid w:val="00D42469"/>
    <w:rsid w:val="00D42E1F"/>
    <w:rsid w:val="00D629DF"/>
    <w:rsid w:val="00D73F26"/>
    <w:rsid w:val="00D766B2"/>
    <w:rsid w:val="00D8108A"/>
    <w:rsid w:val="00DA58EE"/>
    <w:rsid w:val="00DC1DC7"/>
    <w:rsid w:val="00DD51B2"/>
    <w:rsid w:val="00DF53CB"/>
    <w:rsid w:val="00DF6498"/>
    <w:rsid w:val="00E04F91"/>
    <w:rsid w:val="00E2034A"/>
    <w:rsid w:val="00E26B96"/>
    <w:rsid w:val="00E3285B"/>
    <w:rsid w:val="00E46CF2"/>
    <w:rsid w:val="00E57234"/>
    <w:rsid w:val="00E70432"/>
    <w:rsid w:val="00E85BC8"/>
    <w:rsid w:val="00EB1315"/>
    <w:rsid w:val="00EE32B1"/>
    <w:rsid w:val="00F110CB"/>
    <w:rsid w:val="00F37512"/>
    <w:rsid w:val="00F406B8"/>
    <w:rsid w:val="00F50401"/>
    <w:rsid w:val="00F51947"/>
    <w:rsid w:val="00F82729"/>
    <w:rsid w:val="00F85F46"/>
    <w:rsid w:val="00F9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2AA4"/>
  <w15:docId w15:val="{428D6894-2686-4527-BC43-28F517BA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EVJBQhKtaQGUsVGW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8773-782C-4998-9272-0084544A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Maria Noel</cp:lastModifiedBy>
  <cp:revision>4</cp:revision>
  <cp:lastPrinted>2020-09-01T20:58:00Z</cp:lastPrinted>
  <dcterms:created xsi:type="dcterms:W3CDTF">2020-11-18T15:51:00Z</dcterms:created>
  <dcterms:modified xsi:type="dcterms:W3CDTF">2020-11-20T15:56:00Z</dcterms:modified>
</cp:coreProperties>
</file>